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76C" w:rsidRPr="007D4237" w:rsidRDefault="00F1274C" w:rsidP="00C6651E">
      <w:pPr>
        <w:pStyle w:val="Ttulo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>
            <wp:extent cx="1063500" cy="720000"/>
            <wp:effectExtent l="0" t="0" r="3810" b="4445"/>
            <wp:docPr id="22" name="Imagem 22" descr="PRO_IFF_assinatura_visual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_IFF_assinatura_visual_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5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76C" w:rsidRPr="00C6651E" w:rsidRDefault="007D4237" w:rsidP="00C6651E">
      <w:pPr>
        <w:jc w:val="center"/>
        <w:rPr>
          <w:b/>
          <w:sz w:val="24"/>
        </w:rPr>
      </w:pPr>
      <w:r w:rsidRPr="00C6651E">
        <w:rPr>
          <w:b/>
          <w:sz w:val="24"/>
        </w:rPr>
        <w:t>SOLICITAÇÃO DE CONCESSÃO DE BOLSAS</w:t>
      </w:r>
    </w:p>
    <w:tbl>
      <w:tblPr>
        <w:tblW w:w="1075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3"/>
        <w:gridCol w:w="3505"/>
      </w:tblGrid>
      <w:tr w:rsidR="00D97479" w:rsidRPr="002E7FE2" w:rsidTr="00C6651E">
        <w:trPr>
          <w:cantSplit/>
          <w:trHeight w:hRule="exact" w:val="284"/>
        </w:trPr>
        <w:tc>
          <w:tcPr>
            <w:tcW w:w="107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</w:tcPr>
          <w:p w:rsidR="00D97479" w:rsidRPr="00CB7F39" w:rsidRDefault="00D97479" w:rsidP="000228C0">
            <w:pPr>
              <w:pStyle w:val="Ttulo2"/>
            </w:pPr>
            <w:r w:rsidRPr="00CB7F39">
              <w:t>REQUISITANTE</w:t>
            </w:r>
          </w:p>
        </w:tc>
      </w:tr>
      <w:tr w:rsidR="00D97479" w:rsidRPr="00CB7F39" w:rsidTr="00C6651E">
        <w:trPr>
          <w:cantSplit/>
          <w:trHeight w:hRule="exact" w:val="284"/>
        </w:trPr>
        <w:tc>
          <w:tcPr>
            <w:tcW w:w="72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D97479" w:rsidRPr="00CB7F39" w:rsidRDefault="00CB7F39" w:rsidP="00C6651E">
            <w:pPr>
              <w:rPr>
                <w:smallCaps/>
                <w:sz w:val="16"/>
              </w:rPr>
            </w:pPr>
            <w:r>
              <w:t>Nome:</w:t>
            </w:r>
          </w:p>
        </w:tc>
        <w:tc>
          <w:tcPr>
            <w:tcW w:w="350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7479" w:rsidRPr="00CB7F39" w:rsidRDefault="00C6651E" w:rsidP="00C6651E">
            <w:pPr>
              <w:rPr>
                <w:smallCaps/>
                <w:sz w:val="16"/>
                <w:lang w:val="en-US"/>
              </w:rPr>
            </w:pPr>
            <w:r w:rsidRPr="00CB7F39">
              <w:rPr>
                <w:lang w:val="en-US"/>
              </w:rPr>
              <w:t>DIR./GER./COORD.:</w:t>
            </w:r>
          </w:p>
        </w:tc>
      </w:tr>
      <w:tr w:rsidR="00C6651E" w:rsidRPr="00CB7F39" w:rsidTr="00C6651E">
        <w:trPr>
          <w:cantSplit/>
          <w:trHeight w:hRule="exact" w:val="284"/>
        </w:trPr>
        <w:tc>
          <w:tcPr>
            <w:tcW w:w="72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6651E" w:rsidRDefault="00C6651E" w:rsidP="00C6651E">
            <w:r>
              <w:t>E-mail:</w:t>
            </w:r>
          </w:p>
        </w:tc>
        <w:tc>
          <w:tcPr>
            <w:tcW w:w="350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51E" w:rsidRPr="00C6651E" w:rsidRDefault="00C6651E" w:rsidP="00C6651E">
            <w:r w:rsidRPr="00C6651E">
              <w:t xml:space="preserve">Tel. </w:t>
            </w:r>
            <w:r>
              <w:t>Contato:</w:t>
            </w:r>
          </w:p>
        </w:tc>
      </w:tr>
      <w:tr w:rsidR="00D97479" w:rsidRPr="002E7FE2" w:rsidTr="00C6651E">
        <w:trPr>
          <w:cantSplit/>
          <w:trHeight w:hRule="exact" w:val="284"/>
        </w:trPr>
        <w:tc>
          <w:tcPr>
            <w:tcW w:w="107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D97479" w:rsidRPr="00CB7F39" w:rsidRDefault="00D97479" w:rsidP="00C6651E">
            <w:pPr>
              <w:pStyle w:val="Ttulo2"/>
              <w:rPr>
                <w:lang w:val="pt-BR"/>
              </w:rPr>
            </w:pPr>
            <w:r w:rsidRPr="00CB7F39">
              <w:rPr>
                <w:lang w:val="pt-BR"/>
              </w:rPr>
              <w:t>J</w:t>
            </w:r>
            <w:r w:rsidR="00CB7F39">
              <w:rPr>
                <w:lang w:val="pt-BR"/>
              </w:rPr>
              <w:t>USTIFICATIVA DETALHADA</w:t>
            </w:r>
          </w:p>
        </w:tc>
      </w:tr>
      <w:tr w:rsidR="004D576C" w:rsidRPr="002E7FE2" w:rsidTr="00C6651E">
        <w:trPr>
          <w:trHeight w:val="1818"/>
        </w:trPr>
        <w:tc>
          <w:tcPr>
            <w:tcW w:w="10758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228C0" w:rsidRDefault="004D576C" w:rsidP="00C6651E">
            <w:r w:rsidRPr="007E561C">
              <w:t>Sr</w:t>
            </w:r>
            <w:r w:rsidR="000228C0">
              <w:t>a</w:t>
            </w:r>
            <w:r w:rsidRPr="007E561C">
              <w:t xml:space="preserve">. Superintendente, solicito a </w:t>
            </w:r>
            <w:r w:rsidR="007E561C" w:rsidRPr="007E561C">
              <w:t>V.S.ª</w:t>
            </w:r>
            <w:r w:rsidRPr="007E561C">
              <w:t xml:space="preserve"> autorizar a con</w:t>
            </w:r>
            <w:r w:rsidR="00490B62" w:rsidRPr="007E561C">
              <w:t>cessão das seguintes bolsas</w:t>
            </w:r>
            <w:r w:rsidRPr="007E561C">
              <w:t xml:space="preserve">:  </w:t>
            </w:r>
          </w:p>
          <w:p w:rsidR="000228C0" w:rsidRPr="00C6651E" w:rsidRDefault="007D4237" w:rsidP="00C6651E">
            <w:pPr>
              <w:rPr>
                <w:b/>
              </w:rPr>
            </w:pPr>
            <w:r w:rsidRPr="000228C0">
              <w:rPr>
                <w:b/>
              </w:rPr>
              <w:t>Justificativa:</w:t>
            </w:r>
          </w:p>
          <w:p w:rsidR="00C6651E" w:rsidRDefault="00C6651E" w:rsidP="00C6651E"/>
          <w:p w:rsidR="00C6651E" w:rsidRDefault="00C6651E" w:rsidP="00C6651E"/>
          <w:p w:rsidR="00C6651E" w:rsidRDefault="00C6651E" w:rsidP="00C6651E"/>
          <w:p w:rsidR="00C6651E" w:rsidRDefault="00C6651E" w:rsidP="00C6651E"/>
          <w:p w:rsidR="000228C0" w:rsidRPr="002E7FE2" w:rsidRDefault="000228C0" w:rsidP="00C6651E">
            <w:r w:rsidRPr="009018F4">
              <w:rPr>
                <w:b/>
                <w:sz w:val="18"/>
              </w:rPr>
              <w:t>OBS</w:t>
            </w:r>
            <w:r w:rsidR="00C6651E">
              <w:rPr>
                <w:b/>
                <w:sz w:val="18"/>
              </w:rPr>
              <w:t>.: E</w:t>
            </w:r>
            <w:r w:rsidRPr="009018F4">
              <w:rPr>
                <w:b/>
                <w:sz w:val="18"/>
              </w:rPr>
              <w:t>ste campo também deve conter o nome do projeto.</w:t>
            </w:r>
          </w:p>
        </w:tc>
      </w:tr>
      <w:tr w:rsidR="00CD1730" w:rsidRPr="002E7FE2" w:rsidTr="00C6651E">
        <w:trPr>
          <w:cantSplit/>
          <w:trHeight w:hRule="exact" w:val="284"/>
        </w:trPr>
        <w:tc>
          <w:tcPr>
            <w:tcW w:w="107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CD1730" w:rsidRPr="00EE2802" w:rsidRDefault="00EE2802" w:rsidP="00C6651E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RUBRICA DE ACORDOC</w:t>
            </w:r>
            <w:r w:rsidRPr="00853359">
              <w:rPr>
                <w:lang w:val="pt-BR"/>
              </w:rPr>
              <w:t>O</w:t>
            </w:r>
            <w:r>
              <w:rPr>
                <w:lang w:val="pt-BR"/>
              </w:rPr>
              <w:t>M</w:t>
            </w:r>
            <w:r w:rsidR="004060E5">
              <w:rPr>
                <w:lang w:val="pt-BR"/>
              </w:rPr>
              <w:t xml:space="preserve">O </w:t>
            </w:r>
            <w:r w:rsidRPr="00853359">
              <w:rPr>
                <w:lang w:val="pt-BR"/>
              </w:rPr>
              <w:t>PROJETO</w:t>
            </w:r>
          </w:p>
        </w:tc>
      </w:tr>
      <w:tr w:rsidR="00CD1730" w:rsidRPr="002E7FE2" w:rsidTr="00C6651E">
        <w:trPr>
          <w:cantSplit/>
          <w:trHeight w:hRule="exact" w:val="284"/>
        </w:trPr>
        <w:tc>
          <w:tcPr>
            <w:tcW w:w="107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30" w:rsidRPr="002E7FE2" w:rsidRDefault="00CD1730" w:rsidP="000228C0">
            <w:pPr>
              <w:pStyle w:val="Ttulo2"/>
              <w:spacing w:after="40"/>
              <w:jc w:val="left"/>
              <w:rPr>
                <w:rFonts w:cs="Arial"/>
                <w:color w:val="000000"/>
                <w:spacing w:val="40"/>
                <w:lang w:val="pt-BR"/>
              </w:rPr>
            </w:pPr>
          </w:p>
        </w:tc>
      </w:tr>
      <w:tr w:rsidR="004D576C" w:rsidRPr="002E7FE2" w:rsidTr="00C6651E">
        <w:trPr>
          <w:cantSplit/>
          <w:trHeight w:hRule="exact" w:val="284"/>
        </w:trPr>
        <w:tc>
          <w:tcPr>
            <w:tcW w:w="107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576C" w:rsidRPr="002E7FE2" w:rsidRDefault="00CB7F39" w:rsidP="00C6651E">
            <w:pPr>
              <w:pStyle w:val="Ttulo2"/>
            </w:pPr>
            <w:r>
              <w:t>AUTORIZAÇÃO DA SOLICITAÇÃO</w:t>
            </w:r>
          </w:p>
        </w:tc>
      </w:tr>
      <w:tr w:rsidR="00D97479" w:rsidRPr="002E7FE2" w:rsidTr="000228C0">
        <w:trPr>
          <w:cantSplit/>
          <w:trHeight w:val="1905"/>
        </w:trPr>
        <w:tc>
          <w:tcPr>
            <w:tcW w:w="10758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060E5" w:rsidRDefault="00D97479" w:rsidP="004060E5">
            <w:pPr>
              <w:spacing w:before="240"/>
            </w:pPr>
            <w:r w:rsidRPr="002E7FE2">
              <w:t>O custo</w:t>
            </w:r>
            <w:r w:rsidR="00C210BB">
              <w:t xml:space="preserve"> </w:t>
            </w:r>
            <w:r w:rsidRPr="002E7FE2">
              <w:t>real é de R</w:t>
            </w:r>
            <w:r w:rsidR="007E561C" w:rsidRPr="002E7FE2">
              <w:t xml:space="preserve">$ </w:t>
            </w:r>
            <w:r w:rsidR="007E561C">
              <w:t>________________________.</w:t>
            </w:r>
          </w:p>
          <w:p w:rsidR="004060E5" w:rsidRPr="004060E5" w:rsidRDefault="004060E5" w:rsidP="004060E5"/>
          <w:p w:rsidR="009F547B" w:rsidRDefault="006E007A" w:rsidP="004060E5">
            <w:pPr>
              <w:jc w:val="center"/>
              <w:rPr>
                <w:smallCaps/>
              </w:rPr>
            </w:pPr>
            <w:r>
              <w:rPr>
                <w:noProof/>
                <w:sz w:val="16"/>
              </w:rPr>
            </w:r>
            <w:r>
              <w:rPr>
                <w:noProof/>
                <w:sz w:val="16"/>
              </w:rPr>
              <w:pict>
                <v:rect id="Retângulo 19" o:spid="_x0000_s1030" style="width:192.6pt;height:5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" fillcolor="white [3201]" strokecolor="black [3200]" strokeweight="1pt">
                  <v:textbox>
                    <w:txbxContent>
                      <w:p w:rsidR="009F547B" w:rsidRPr="00F90587" w:rsidRDefault="009F547B" w:rsidP="0090555D">
                        <w:pPr>
                          <w:jc w:val="center"/>
                        </w:pPr>
                        <w:r w:rsidRPr="00F90587">
                          <w:t>Inserir assinatura digital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  <w:p w:rsidR="005B1FE5" w:rsidRPr="004060E5" w:rsidRDefault="004060E5" w:rsidP="004060E5">
            <w:pPr>
              <w:jc w:val="center"/>
            </w:pPr>
            <w:r w:rsidRPr="004060E5">
              <w:t>Responsável</w:t>
            </w:r>
          </w:p>
          <w:p w:rsidR="00D97479" w:rsidRPr="002E7FE2" w:rsidRDefault="00D97479" w:rsidP="004060E5">
            <w:pPr>
              <w:rPr>
                <w:b/>
                <w:sz w:val="16"/>
              </w:rPr>
            </w:pPr>
            <w:r w:rsidRPr="002E7FE2">
              <w:rPr>
                <w:b/>
                <w:sz w:val="16"/>
              </w:rPr>
              <w:t>OBS.: Este campo só deve ser assinado por Diretor</w:t>
            </w:r>
            <w:r w:rsidR="001A3DB3" w:rsidRPr="002E7FE2">
              <w:rPr>
                <w:b/>
                <w:sz w:val="16"/>
              </w:rPr>
              <w:t>,</w:t>
            </w:r>
            <w:r w:rsidRPr="002E7FE2">
              <w:rPr>
                <w:b/>
                <w:sz w:val="16"/>
              </w:rPr>
              <w:t xml:space="preserve"> Gerente</w:t>
            </w:r>
            <w:r w:rsidR="001A3DB3" w:rsidRPr="002E7FE2">
              <w:rPr>
                <w:b/>
                <w:sz w:val="16"/>
              </w:rPr>
              <w:t xml:space="preserve"> ou Coordenador</w:t>
            </w:r>
            <w:r w:rsidRPr="002E7FE2">
              <w:rPr>
                <w:b/>
                <w:sz w:val="16"/>
              </w:rPr>
              <w:t xml:space="preserve"> Gera</w:t>
            </w:r>
            <w:r w:rsidR="001A3DB3" w:rsidRPr="002E7FE2">
              <w:rPr>
                <w:b/>
                <w:sz w:val="16"/>
              </w:rPr>
              <w:t>l de Convênio</w:t>
            </w:r>
            <w:r w:rsidR="002A0299">
              <w:rPr>
                <w:b/>
                <w:sz w:val="16"/>
              </w:rPr>
              <w:t>.</w:t>
            </w:r>
          </w:p>
        </w:tc>
      </w:tr>
      <w:tr w:rsidR="004D576C" w:rsidRPr="002E7FE2" w:rsidTr="00C6651E">
        <w:trPr>
          <w:cantSplit/>
          <w:trHeight w:hRule="exact" w:val="284"/>
        </w:trPr>
        <w:tc>
          <w:tcPr>
            <w:tcW w:w="107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</w:tcPr>
          <w:p w:rsidR="004D576C" w:rsidRPr="002E7FE2" w:rsidRDefault="00CB7F39" w:rsidP="000228C0">
            <w:pPr>
              <w:pStyle w:val="Ttulo2"/>
            </w:pPr>
            <w:r>
              <w:t>PROGRAMAÇÃO E ACOMPANHAMENTO ORÇAMENTÁRIO</w:t>
            </w:r>
          </w:p>
        </w:tc>
      </w:tr>
      <w:tr w:rsidR="00693AB8" w:rsidRPr="002E7FE2" w:rsidTr="000228C0">
        <w:trPr>
          <w:cantSplit/>
          <w:trHeight w:val="1547"/>
        </w:trPr>
        <w:tc>
          <w:tcPr>
            <w:tcW w:w="10758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F547B" w:rsidRDefault="006E007A" w:rsidP="004060E5">
            <w:pPr>
              <w:spacing w:before="240"/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noProof/>
                <w:sz w:val="16"/>
              </w:rPr>
            </w:r>
            <w:r>
              <w:rPr>
                <w:rFonts w:ascii="Arial" w:hAnsi="Arial" w:cs="Arial"/>
                <w:noProof/>
                <w:sz w:val="16"/>
              </w:rPr>
              <w:pict>
                <v:rect id="Retângulo 18" o:spid="_x0000_s1029" style="width:192.6pt;height:5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" fillcolor="white [3201]" strokecolor="black [3200]" strokeweight="1pt">
                  <v:textbox>
                    <w:txbxContent>
                      <w:p w:rsidR="009F547B" w:rsidRPr="00F90587" w:rsidRDefault="009F547B" w:rsidP="0090555D">
                        <w:pPr>
                          <w:jc w:val="center"/>
                        </w:pPr>
                        <w:r w:rsidRPr="00F90587">
                          <w:t>Inserir assinatura digital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  <w:p w:rsidR="005B1FE5" w:rsidRPr="005B1FE5" w:rsidRDefault="004060E5" w:rsidP="004060E5">
            <w:pPr>
              <w:jc w:val="center"/>
            </w:pPr>
            <w:r w:rsidRPr="005B1FE5">
              <w:t>Responsável</w:t>
            </w:r>
          </w:p>
          <w:p w:rsidR="009F547B" w:rsidRPr="002E7FE2" w:rsidRDefault="009F547B" w:rsidP="000228C0">
            <w:pPr>
              <w:ind w:firstLine="142"/>
              <w:rPr>
                <w:rFonts w:ascii="Arial" w:hAnsi="Arial" w:cs="Arial"/>
                <w:smallCaps/>
                <w:sz w:val="2"/>
              </w:rPr>
            </w:pPr>
          </w:p>
        </w:tc>
      </w:tr>
      <w:tr w:rsidR="00693AB8" w:rsidRPr="002E7FE2" w:rsidTr="004060E5">
        <w:trPr>
          <w:cantSplit/>
          <w:trHeight w:hRule="exact" w:val="284"/>
        </w:trPr>
        <w:tc>
          <w:tcPr>
            <w:tcW w:w="107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</w:tcPr>
          <w:p w:rsidR="00693AB8" w:rsidRPr="002E7FE2" w:rsidRDefault="007D4237" w:rsidP="000228C0">
            <w:pPr>
              <w:pStyle w:val="Ttulo2"/>
            </w:pPr>
            <w:r>
              <w:t>EXECUÇÃO FINANCEIRA</w:t>
            </w:r>
          </w:p>
        </w:tc>
      </w:tr>
      <w:tr w:rsidR="00693AB8" w:rsidRPr="002E7FE2" w:rsidTr="000228C0">
        <w:trPr>
          <w:cantSplit/>
          <w:trHeight w:val="1504"/>
        </w:trPr>
        <w:tc>
          <w:tcPr>
            <w:tcW w:w="10758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E7FE2" w:rsidRDefault="006E007A" w:rsidP="004060E5">
            <w:pPr>
              <w:spacing w:before="240"/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noProof/>
                <w:sz w:val="16"/>
              </w:rPr>
            </w:r>
            <w:r>
              <w:rPr>
                <w:rFonts w:ascii="Arial" w:hAnsi="Arial" w:cs="Arial"/>
                <w:noProof/>
                <w:sz w:val="16"/>
              </w:rPr>
              <w:pict>
                <v:rect id="Retângulo 12" o:spid="_x0000_s1028" style="width:192.6pt;height:5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" fillcolor="white [3201]" strokecolor="black [3200]" strokeweight="1pt">
                  <v:textbox>
                    <w:txbxContent>
                      <w:p w:rsidR="008446C8" w:rsidRPr="00F90587" w:rsidRDefault="008446C8" w:rsidP="0090555D">
                        <w:pPr>
                          <w:jc w:val="center"/>
                        </w:pPr>
                        <w:r w:rsidRPr="00F90587">
                          <w:t>Inserir assinatura digital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  <w:p w:rsidR="005B1FE5" w:rsidRPr="005B1FE5" w:rsidRDefault="004060E5" w:rsidP="004060E5">
            <w:pPr>
              <w:jc w:val="center"/>
            </w:pPr>
            <w:r w:rsidRPr="005B1FE5">
              <w:t>Responsável</w:t>
            </w:r>
          </w:p>
        </w:tc>
      </w:tr>
      <w:tr w:rsidR="00CD1730" w:rsidRPr="002E7FE2" w:rsidTr="00C6651E">
        <w:trPr>
          <w:cantSplit/>
          <w:trHeight w:hRule="exact" w:val="284"/>
        </w:trPr>
        <w:tc>
          <w:tcPr>
            <w:tcW w:w="107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</w:tcPr>
          <w:p w:rsidR="00CD1730" w:rsidRPr="002E7FE2" w:rsidRDefault="007D4237" w:rsidP="000228C0">
            <w:pPr>
              <w:pStyle w:val="Ttulo2"/>
            </w:pPr>
            <w:r>
              <w:t>SUPERINTENDÊNCIA</w:t>
            </w:r>
          </w:p>
        </w:tc>
      </w:tr>
      <w:tr w:rsidR="00CD1730" w:rsidRPr="002E7FE2" w:rsidTr="000228C0">
        <w:trPr>
          <w:cantSplit/>
          <w:trHeight w:val="2267"/>
        </w:trPr>
        <w:tc>
          <w:tcPr>
            <w:tcW w:w="107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1730" w:rsidRPr="002E7FE2" w:rsidRDefault="00CD1730" w:rsidP="004060E5">
            <w:pPr>
              <w:rPr>
                <w:sz w:val="16"/>
              </w:rPr>
            </w:pPr>
            <w:r w:rsidRPr="002E7FE2">
              <w:t>Diante do exposto, encaminho o processo para</w:t>
            </w:r>
            <w:r w:rsidR="00C210BB">
              <w:t xml:space="preserve"> </w:t>
            </w:r>
            <w:bookmarkStart w:id="0" w:name="_GoBack"/>
            <w:bookmarkEnd w:id="0"/>
            <w:r w:rsidR="004060E5">
              <w:t>C</w:t>
            </w:r>
            <w:r w:rsidR="00582A4A">
              <w:t>oncessão da Bolsa:</w:t>
            </w:r>
          </w:p>
          <w:p w:rsidR="00CD1730" w:rsidRPr="002A0299" w:rsidRDefault="006E007A" w:rsidP="004060E5">
            <w:pPr>
              <w:jc w:val="center"/>
              <w:rPr>
                <w:smallCaps/>
                <w:sz w:val="16"/>
              </w:rPr>
            </w:pPr>
            <w:r>
              <w:rPr>
                <w:noProof/>
                <w:sz w:val="16"/>
              </w:rPr>
            </w:r>
            <w:r>
              <w:rPr>
                <w:noProof/>
                <w:sz w:val="16"/>
              </w:rPr>
              <w:pict>
                <v:rect id="Retângulo 13" o:spid="_x0000_s1027" style="width:192.6pt;height:5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" fillcolor="white [3201]" strokecolor="black [3200]" strokeweight="1pt">
                  <v:textbox>
                    <w:txbxContent>
                      <w:p w:rsidR="008446C8" w:rsidRPr="00F90587" w:rsidRDefault="008446C8" w:rsidP="0090555D">
                        <w:pPr>
                          <w:jc w:val="center"/>
                        </w:pPr>
                        <w:r w:rsidRPr="00F90587">
                          <w:t>Inserir assinatura digital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  <w:p w:rsidR="00CD1730" w:rsidRPr="002E7FE2" w:rsidRDefault="0023698E" w:rsidP="004060E5">
            <w:pPr>
              <w:jc w:val="center"/>
              <w:rPr>
                <w:smallCaps/>
                <w:sz w:val="16"/>
              </w:rPr>
            </w:pPr>
            <w:r w:rsidRPr="002E7FE2">
              <w:rPr>
                <w:smallCaps/>
                <w:sz w:val="16"/>
              </w:rPr>
              <w:t>ANA LEA BULHÕES ALMEIDA GONDIM</w:t>
            </w:r>
          </w:p>
          <w:p w:rsidR="004060E5" w:rsidRPr="004060E5" w:rsidRDefault="004060E5" w:rsidP="004060E5">
            <w:pPr>
              <w:jc w:val="center"/>
            </w:pPr>
            <w:r w:rsidRPr="004060E5">
              <w:t>Superintendente</w:t>
            </w:r>
          </w:p>
        </w:tc>
      </w:tr>
    </w:tbl>
    <w:p w:rsidR="00C6651E" w:rsidRDefault="00C6651E" w:rsidP="000228C0">
      <w:pPr>
        <w:pStyle w:val="Ttulo1"/>
        <w:rPr>
          <w:rFonts w:ascii="Arial" w:hAnsi="Arial" w:cs="Arial"/>
          <w:b w:val="0"/>
          <w:spacing w:val="20"/>
          <w:sz w:val="34"/>
          <w:u w:val="words"/>
          <w:lang w:val="pt-BR"/>
        </w:rPr>
      </w:pPr>
    </w:p>
    <w:p w:rsidR="00AE35B2" w:rsidRDefault="00AE35B2" w:rsidP="00AE35B2"/>
    <w:p w:rsidR="00AE35B2" w:rsidRDefault="00AE35B2" w:rsidP="00AE35B2">
      <w:pPr>
        <w:jc w:val="center"/>
      </w:pPr>
      <w:r>
        <w:rPr>
          <w:noProof/>
        </w:rPr>
        <w:lastRenderedPageBreak/>
        <w:drawing>
          <wp:inline distT="0" distB="0" distL="0" distR="0">
            <wp:extent cx="1063500" cy="720000"/>
            <wp:effectExtent l="0" t="0" r="3810" b="4445"/>
            <wp:docPr id="1" name="Imagem 1" descr="PRO_IFF_assinatura_visual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_IFF_assinatura_visual_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5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5B2" w:rsidRPr="005D5B43" w:rsidRDefault="00AE35B2" w:rsidP="00AE35B2">
      <w:pPr>
        <w:jc w:val="center"/>
        <w:rPr>
          <w:sz w:val="22"/>
        </w:rPr>
      </w:pPr>
    </w:p>
    <w:p w:rsidR="00AE35B2" w:rsidRPr="005D5B43" w:rsidRDefault="00AE35B2" w:rsidP="00AE35B2">
      <w:pPr>
        <w:jc w:val="center"/>
        <w:rPr>
          <w:b/>
          <w:sz w:val="24"/>
        </w:rPr>
      </w:pPr>
      <w:r w:rsidRPr="005D5B43">
        <w:rPr>
          <w:b/>
          <w:sz w:val="24"/>
        </w:rPr>
        <w:t>RELAÇÃO DAS ATIVIDADES DESENVOLVIDAS</w:t>
      </w:r>
    </w:p>
    <w:tbl>
      <w:tblPr>
        <w:tblW w:w="113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5898"/>
        <w:gridCol w:w="5458"/>
      </w:tblGrid>
      <w:tr w:rsidR="00515F33" w:rsidRPr="009C2C08" w:rsidTr="00735E09">
        <w:trPr>
          <w:trHeight w:hRule="exact" w:val="284"/>
          <w:jc w:val="center"/>
        </w:trPr>
        <w:tc>
          <w:tcPr>
            <w:tcW w:w="11356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15F33" w:rsidRPr="009C2C08" w:rsidRDefault="00515F33" w:rsidP="005D5B43">
            <w:r>
              <w:t>Beneficiário (</w:t>
            </w:r>
            <w:r w:rsidR="001D24B1">
              <w:t>a</w:t>
            </w:r>
            <w:r>
              <w:t>):</w:t>
            </w:r>
          </w:p>
        </w:tc>
      </w:tr>
      <w:tr w:rsidR="00515F33" w:rsidRPr="009C2C08" w:rsidTr="00735E09">
        <w:trPr>
          <w:trHeight w:hRule="exact" w:val="284"/>
          <w:jc w:val="center"/>
        </w:trPr>
        <w:tc>
          <w:tcPr>
            <w:tcW w:w="58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15F33" w:rsidRPr="009C2C08" w:rsidRDefault="00515F33" w:rsidP="005D5B43">
            <w:r>
              <w:t>Função:</w:t>
            </w:r>
          </w:p>
        </w:tc>
        <w:tc>
          <w:tcPr>
            <w:tcW w:w="5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15F33" w:rsidRPr="009C2C08" w:rsidRDefault="00515F33" w:rsidP="005D5B43">
            <w:r>
              <w:t>Código da Bolsa:</w:t>
            </w:r>
          </w:p>
        </w:tc>
      </w:tr>
      <w:tr w:rsidR="001D24B1" w:rsidRPr="009C2C08" w:rsidTr="00735E09">
        <w:trPr>
          <w:trHeight w:hRule="exact" w:val="284"/>
          <w:jc w:val="center"/>
        </w:trPr>
        <w:tc>
          <w:tcPr>
            <w:tcW w:w="58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24B1" w:rsidRDefault="001D24B1" w:rsidP="005D5B43">
            <w:r>
              <w:t>CPF:</w:t>
            </w:r>
          </w:p>
        </w:tc>
        <w:tc>
          <w:tcPr>
            <w:tcW w:w="5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D24B1" w:rsidRDefault="001D24B1" w:rsidP="005D5B43">
            <w:r>
              <w:t>Matrícula:</w:t>
            </w:r>
          </w:p>
        </w:tc>
      </w:tr>
      <w:tr w:rsidR="00515F33" w:rsidRPr="009C2C08" w:rsidTr="00735E09">
        <w:trPr>
          <w:trHeight w:val="284"/>
          <w:jc w:val="center"/>
        </w:trPr>
        <w:tc>
          <w:tcPr>
            <w:tcW w:w="1135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15F33" w:rsidRDefault="00515F33" w:rsidP="005D5B43">
            <w:r>
              <w:t>Descrição das Atividades:</w:t>
            </w:r>
          </w:p>
          <w:p w:rsidR="005D5B43" w:rsidRDefault="005D5B43" w:rsidP="005D5B43"/>
          <w:p w:rsidR="005D5B43" w:rsidRPr="00515F33" w:rsidRDefault="005D5B43" w:rsidP="005D5B43"/>
        </w:tc>
      </w:tr>
      <w:tr w:rsidR="00515F33" w:rsidRPr="009C2C08" w:rsidTr="00735E09">
        <w:trPr>
          <w:trHeight w:hRule="exact" w:val="284"/>
          <w:jc w:val="center"/>
        </w:trPr>
        <w:tc>
          <w:tcPr>
            <w:tcW w:w="1135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15F33" w:rsidRPr="001D24B1" w:rsidRDefault="00515F33" w:rsidP="005D5B43">
            <w:r>
              <w:t>Beneficiário (</w:t>
            </w:r>
            <w:r w:rsidR="001D24B1">
              <w:t>a</w:t>
            </w:r>
            <w:r>
              <w:t>):</w:t>
            </w:r>
          </w:p>
        </w:tc>
      </w:tr>
      <w:tr w:rsidR="00515F33" w:rsidRPr="009C2C08" w:rsidTr="00735E09">
        <w:trPr>
          <w:trHeight w:hRule="exact" w:val="284"/>
          <w:jc w:val="center"/>
        </w:trPr>
        <w:tc>
          <w:tcPr>
            <w:tcW w:w="58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15F33" w:rsidRPr="009C2C08" w:rsidRDefault="00515F33" w:rsidP="005D5B43">
            <w:r>
              <w:t>Função:</w:t>
            </w:r>
          </w:p>
        </w:tc>
        <w:tc>
          <w:tcPr>
            <w:tcW w:w="5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15F33" w:rsidRPr="009C2C08" w:rsidRDefault="00515F33" w:rsidP="005D5B43">
            <w:r>
              <w:t>Código da Bolsa:</w:t>
            </w:r>
          </w:p>
        </w:tc>
      </w:tr>
      <w:tr w:rsidR="001D24B1" w:rsidRPr="009C2C08" w:rsidTr="00735E09">
        <w:trPr>
          <w:trHeight w:hRule="exact" w:val="284"/>
          <w:jc w:val="center"/>
        </w:trPr>
        <w:tc>
          <w:tcPr>
            <w:tcW w:w="58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24B1" w:rsidRDefault="001D24B1" w:rsidP="005D5B43">
            <w:r>
              <w:t>CPF:</w:t>
            </w:r>
          </w:p>
        </w:tc>
        <w:tc>
          <w:tcPr>
            <w:tcW w:w="5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24B1" w:rsidRDefault="001D24B1" w:rsidP="005D5B43">
            <w:r>
              <w:t>Matrícula:</w:t>
            </w:r>
          </w:p>
        </w:tc>
      </w:tr>
      <w:tr w:rsidR="00515F33" w:rsidRPr="00515F33" w:rsidTr="005D5B43">
        <w:trPr>
          <w:jc w:val="center"/>
        </w:trPr>
        <w:tc>
          <w:tcPr>
            <w:tcW w:w="1135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15F33" w:rsidRDefault="00515F33" w:rsidP="005D5B43">
            <w:r>
              <w:t>Descrição das Atividades:</w:t>
            </w:r>
          </w:p>
          <w:p w:rsidR="005D5B43" w:rsidRDefault="005D5B43" w:rsidP="005D5B43"/>
          <w:p w:rsidR="00515F33" w:rsidRPr="00515F33" w:rsidRDefault="00515F33" w:rsidP="005D5B43"/>
        </w:tc>
      </w:tr>
      <w:tr w:rsidR="001D24B1" w:rsidRPr="009C2C08" w:rsidTr="00735E09">
        <w:trPr>
          <w:trHeight w:hRule="exact" w:val="284"/>
          <w:jc w:val="center"/>
        </w:trPr>
        <w:tc>
          <w:tcPr>
            <w:tcW w:w="1135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D24B1" w:rsidRPr="009C2C08" w:rsidRDefault="001D24B1" w:rsidP="005D5B43">
            <w:r>
              <w:t>Beneficiário (a):</w:t>
            </w:r>
          </w:p>
        </w:tc>
      </w:tr>
      <w:tr w:rsidR="001D24B1" w:rsidRPr="009C2C08" w:rsidTr="00735E09">
        <w:trPr>
          <w:trHeight w:hRule="exact" w:val="284"/>
          <w:jc w:val="center"/>
        </w:trPr>
        <w:tc>
          <w:tcPr>
            <w:tcW w:w="58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24B1" w:rsidRPr="009C2C08" w:rsidRDefault="001D24B1" w:rsidP="005D5B43">
            <w:r>
              <w:t>Função:</w:t>
            </w:r>
          </w:p>
        </w:tc>
        <w:tc>
          <w:tcPr>
            <w:tcW w:w="5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24B1" w:rsidRPr="009C2C08" w:rsidRDefault="001D24B1" w:rsidP="005D5B43">
            <w:r>
              <w:t>Código da Bolsa:</w:t>
            </w:r>
          </w:p>
        </w:tc>
      </w:tr>
      <w:tr w:rsidR="001D24B1" w:rsidRPr="009C2C08" w:rsidTr="00735E09">
        <w:trPr>
          <w:trHeight w:hRule="exact" w:val="284"/>
          <w:jc w:val="center"/>
        </w:trPr>
        <w:tc>
          <w:tcPr>
            <w:tcW w:w="58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24B1" w:rsidRDefault="001D24B1" w:rsidP="005D5B43">
            <w:r>
              <w:t>CPF:</w:t>
            </w:r>
          </w:p>
        </w:tc>
        <w:tc>
          <w:tcPr>
            <w:tcW w:w="5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24B1" w:rsidRDefault="001D24B1" w:rsidP="005D5B43">
            <w:r>
              <w:t>Matrícula:</w:t>
            </w:r>
          </w:p>
        </w:tc>
      </w:tr>
      <w:tr w:rsidR="001D24B1" w:rsidRPr="00515F33" w:rsidTr="005D5B43">
        <w:trPr>
          <w:jc w:val="center"/>
        </w:trPr>
        <w:tc>
          <w:tcPr>
            <w:tcW w:w="1135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D5B43" w:rsidRDefault="001D24B1" w:rsidP="005D5B43">
            <w:r>
              <w:t>Descrição das Atividades:</w:t>
            </w:r>
          </w:p>
          <w:p w:rsidR="005D5B43" w:rsidRDefault="005D5B43" w:rsidP="005D5B43"/>
          <w:p w:rsidR="001D24B1" w:rsidRPr="00515F33" w:rsidRDefault="001D24B1" w:rsidP="005D5B43"/>
        </w:tc>
      </w:tr>
      <w:tr w:rsidR="005D5B43" w:rsidRPr="009C2C08" w:rsidTr="00735E09">
        <w:trPr>
          <w:trHeight w:hRule="exact" w:val="284"/>
          <w:jc w:val="center"/>
        </w:trPr>
        <w:tc>
          <w:tcPr>
            <w:tcW w:w="1135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D5B43" w:rsidRPr="009C2C08" w:rsidRDefault="005D5B43" w:rsidP="005D5B43">
            <w:r>
              <w:t>Beneficiário (a):</w:t>
            </w:r>
          </w:p>
        </w:tc>
      </w:tr>
      <w:tr w:rsidR="005D5B43" w:rsidRPr="009C2C08" w:rsidTr="00735E09">
        <w:trPr>
          <w:trHeight w:hRule="exact" w:val="284"/>
          <w:jc w:val="center"/>
        </w:trPr>
        <w:tc>
          <w:tcPr>
            <w:tcW w:w="58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D5B43" w:rsidRPr="009C2C08" w:rsidRDefault="005D5B43" w:rsidP="005D5B43">
            <w:r>
              <w:t>Função:</w:t>
            </w:r>
          </w:p>
        </w:tc>
        <w:tc>
          <w:tcPr>
            <w:tcW w:w="5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D5B43" w:rsidRPr="009C2C08" w:rsidRDefault="005D5B43" w:rsidP="005D5B43">
            <w:r>
              <w:t>Código da Bolsa:</w:t>
            </w:r>
          </w:p>
        </w:tc>
      </w:tr>
      <w:tr w:rsidR="005D5B43" w:rsidTr="00735E09">
        <w:trPr>
          <w:trHeight w:hRule="exact" w:val="284"/>
          <w:jc w:val="center"/>
        </w:trPr>
        <w:tc>
          <w:tcPr>
            <w:tcW w:w="58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D5B43" w:rsidRDefault="005D5B43" w:rsidP="005D5B43">
            <w:r>
              <w:t>CPF:</w:t>
            </w:r>
          </w:p>
        </w:tc>
        <w:tc>
          <w:tcPr>
            <w:tcW w:w="5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D5B43" w:rsidRDefault="005D5B43" w:rsidP="005D5B43">
            <w:r>
              <w:t>Matrícula:</w:t>
            </w:r>
          </w:p>
        </w:tc>
      </w:tr>
      <w:tr w:rsidR="005D5B43" w:rsidRPr="00515F33" w:rsidTr="005D5B43">
        <w:trPr>
          <w:jc w:val="center"/>
        </w:trPr>
        <w:tc>
          <w:tcPr>
            <w:tcW w:w="1135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D5B43" w:rsidRDefault="005D5B43" w:rsidP="005D5B43">
            <w:r>
              <w:t>Descrição das Atividades:</w:t>
            </w:r>
          </w:p>
          <w:p w:rsidR="005D5B43" w:rsidRDefault="005D5B43" w:rsidP="005D5B43"/>
          <w:p w:rsidR="005D5B43" w:rsidRDefault="005D5B43" w:rsidP="005D5B43"/>
          <w:p w:rsidR="005D5B43" w:rsidRPr="00515F33" w:rsidRDefault="005D5B43" w:rsidP="005D5B43"/>
        </w:tc>
      </w:tr>
    </w:tbl>
    <w:p w:rsidR="001D24B1" w:rsidRPr="005D5B43" w:rsidRDefault="001D24B1" w:rsidP="005D5B43">
      <w:pPr>
        <w:rPr>
          <w:sz w:val="24"/>
        </w:rPr>
      </w:pPr>
    </w:p>
    <w:p w:rsidR="00CD1730" w:rsidRPr="005D5B43" w:rsidRDefault="001D24B1" w:rsidP="005D5B43">
      <w:pPr>
        <w:jc w:val="center"/>
        <w:rPr>
          <w:b/>
          <w:sz w:val="24"/>
          <w:szCs w:val="24"/>
        </w:rPr>
      </w:pPr>
      <w:r w:rsidRPr="005D5B43">
        <w:rPr>
          <w:b/>
          <w:sz w:val="24"/>
          <w:szCs w:val="24"/>
        </w:rPr>
        <w:t>DADOS BANCÁRIOS</w:t>
      </w:r>
    </w:p>
    <w:p w:rsidR="00A46DD2" w:rsidRPr="009C2C08" w:rsidRDefault="00A46DD2" w:rsidP="000228C0">
      <w:pPr>
        <w:rPr>
          <w:rFonts w:ascii="Arial" w:hAnsi="Arial" w:cs="Arial"/>
        </w:rPr>
      </w:pPr>
    </w:p>
    <w:tbl>
      <w:tblPr>
        <w:tblW w:w="112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0"/>
        <w:gridCol w:w="1417"/>
        <w:gridCol w:w="1400"/>
        <w:gridCol w:w="1407"/>
        <w:gridCol w:w="1140"/>
        <w:gridCol w:w="1542"/>
      </w:tblGrid>
      <w:tr w:rsidR="001D24B1" w:rsidRPr="009C2C08" w:rsidTr="005D5B43">
        <w:trPr>
          <w:jc w:val="center"/>
        </w:trPr>
        <w:tc>
          <w:tcPr>
            <w:tcW w:w="4380" w:type="dxa"/>
            <w:shd w:val="clear" w:color="auto" w:fill="D9D9D9" w:themeFill="background1" w:themeFillShade="D9"/>
            <w:vAlign w:val="center"/>
          </w:tcPr>
          <w:p w:rsidR="001D24B1" w:rsidRPr="009C2C08" w:rsidRDefault="001D24B1" w:rsidP="005D5B43">
            <w:pPr>
              <w:jc w:val="center"/>
            </w:pPr>
            <w:r>
              <w:t>Nom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D24B1" w:rsidRPr="009C2C08" w:rsidRDefault="001D24B1" w:rsidP="005D5B43">
            <w:pPr>
              <w:jc w:val="center"/>
            </w:pPr>
            <w:r w:rsidRPr="009C2C08">
              <w:t>Banco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1D24B1" w:rsidRPr="009C2C08" w:rsidRDefault="001D24B1" w:rsidP="005D5B43">
            <w:pPr>
              <w:jc w:val="center"/>
            </w:pPr>
            <w:r w:rsidRPr="009C2C08">
              <w:t>Agência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1D24B1" w:rsidRPr="009C2C08" w:rsidRDefault="001D24B1" w:rsidP="005D5B43">
            <w:pPr>
              <w:jc w:val="center"/>
            </w:pPr>
            <w:r w:rsidRPr="009C2C08">
              <w:t>C/C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1D24B1" w:rsidRPr="009C2C08" w:rsidRDefault="001D24B1" w:rsidP="005D5B43">
            <w:pPr>
              <w:jc w:val="center"/>
            </w:pPr>
            <w:r>
              <w:t>Carga Horária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1D24B1" w:rsidRPr="009C2C08" w:rsidRDefault="001D24B1" w:rsidP="005D5B43">
            <w:pPr>
              <w:jc w:val="center"/>
            </w:pPr>
            <w:r w:rsidRPr="009C2C08">
              <w:t>Valor</w:t>
            </w:r>
          </w:p>
        </w:tc>
      </w:tr>
      <w:tr w:rsidR="001D24B1" w:rsidRPr="009C2C08" w:rsidTr="00735E09">
        <w:trPr>
          <w:trHeight w:hRule="exact" w:val="284"/>
          <w:jc w:val="center"/>
        </w:trPr>
        <w:tc>
          <w:tcPr>
            <w:tcW w:w="4380" w:type="dxa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400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407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</w:tr>
      <w:tr w:rsidR="001D24B1" w:rsidRPr="009C2C08" w:rsidTr="00735E09">
        <w:trPr>
          <w:trHeight w:hRule="exact" w:val="284"/>
          <w:jc w:val="center"/>
        </w:trPr>
        <w:tc>
          <w:tcPr>
            <w:tcW w:w="4380" w:type="dxa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400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407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</w:tr>
      <w:tr w:rsidR="001D24B1" w:rsidRPr="009C2C08" w:rsidTr="00735E09">
        <w:trPr>
          <w:trHeight w:hRule="exact" w:val="284"/>
          <w:jc w:val="center"/>
        </w:trPr>
        <w:tc>
          <w:tcPr>
            <w:tcW w:w="4380" w:type="dxa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400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407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</w:tr>
      <w:tr w:rsidR="001D24B1" w:rsidRPr="009C2C08" w:rsidTr="00735E09">
        <w:trPr>
          <w:trHeight w:hRule="exact" w:val="284"/>
          <w:jc w:val="center"/>
        </w:trPr>
        <w:tc>
          <w:tcPr>
            <w:tcW w:w="4380" w:type="dxa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400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407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</w:tr>
      <w:tr w:rsidR="001D24B1" w:rsidRPr="009C2C08" w:rsidTr="00735E09">
        <w:trPr>
          <w:trHeight w:hRule="exact" w:val="284"/>
          <w:jc w:val="center"/>
        </w:trPr>
        <w:tc>
          <w:tcPr>
            <w:tcW w:w="4380" w:type="dxa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400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407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</w:tr>
      <w:tr w:rsidR="005D5B43" w:rsidRPr="009C2C08" w:rsidTr="00735E09">
        <w:trPr>
          <w:trHeight w:hRule="exact" w:val="284"/>
          <w:jc w:val="center"/>
        </w:trPr>
        <w:tc>
          <w:tcPr>
            <w:tcW w:w="9744" w:type="dxa"/>
            <w:gridSpan w:val="5"/>
            <w:shd w:val="clear" w:color="auto" w:fill="D9D9D9" w:themeFill="background1" w:themeFillShade="D9"/>
          </w:tcPr>
          <w:p w:rsidR="005D5B43" w:rsidRPr="005D5B43" w:rsidRDefault="005D5B43" w:rsidP="005D5B43">
            <w:pPr>
              <w:jc w:val="right"/>
              <w:rPr>
                <w:b/>
              </w:rPr>
            </w:pPr>
            <w:r w:rsidRPr="005D5B43">
              <w:rPr>
                <w:b/>
              </w:rPr>
              <w:t>TOTAL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:rsidR="005D5B43" w:rsidRPr="009C2C08" w:rsidRDefault="005D5B43" w:rsidP="005D5B43">
            <w:pPr>
              <w:jc w:val="center"/>
            </w:pPr>
          </w:p>
        </w:tc>
      </w:tr>
    </w:tbl>
    <w:p w:rsidR="00A46DD2" w:rsidRPr="009C2C08" w:rsidRDefault="00A46DD2" w:rsidP="000228C0">
      <w:pPr>
        <w:spacing w:after="40" w:line="288" w:lineRule="auto"/>
        <w:ind w:left="142" w:firstLine="578"/>
        <w:jc w:val="both"/>
        <w:rPr>
          <w:rFonts w:ascii="Arial" w:hAnsi="Arial" w:cs="Arial"/>
          <w:b/>
          <w:bCs/>
        </w:rPr>
      </w:pPr>
    </w:p>
    <w:p w:rsidR="00555015" w:rsidRPr="00735E09" w:rsidRDefault="00562013" w:rsidP="00735E09">
      <w:pPr>
        <w:rPr>
          <w:b/>
          <w:highlight w:val="yellow"/>
        </w:rPr>
      </w:pPr>
      <w:r w:rsidRPr="00735E09">
        <w:rPr>
          <w:b/>
          <w:highlight w:val="yellow"/>
        </w:rPr>
        <w:t xml:space="preserve">OBS.:  </w:t>
      </w:r>
    </w:p>
    <w:p w:rsidR="00735E09" w:rsidRDefault="00735E09" w:rsidP="00735E09">
      <w:pPr>
        <w:pStyle w:val="PargrafodaLista"/>
        <w:numPr>
          <w:ilvl w:val="0"/>
          <w:numId w:val="2"/>
        </w:numPr>
      </w:pPr>
      <w:r>
        <w:t>O</w:t>
      </w:r>
      <w:r w:rsidR="00BC2A2B">
        <w:t xml:space="preserve"> código da bolsa deve seguir a R</w:t>
      </w:r>
      <w:r w:rsidRPr="00555015">
        <w:t>esolução</w:t>
      </w:r>
      <w:r w:rsidR="0003297D">
        <w:t xml:space="preserve"> </w:t>
      </w:r>
      <w:r w:rsidR="00BC2A2B">
        <w:t>CONSUP/IFF nº 27, de 28/042020- ANEXO III</w:t>
      </w:r>
      <w:r w:rsidRPr="00555015">
        <w:t>.</w:t>
      </w:r>
    </w:p>
    <w:p w:rsidR="00735E09" w:rsidRDefault="00CD1730" w:rsidP="00735E09">
      <w:pPr>
        <w:pStyle w:val="PargrafodaLista"/>
        <w:numPr>
          <w:ilvl w:val="0"/>
          <w:numId w:val="2"/>
        </w:numPr>
      </w:pPr>
      <w:r w:rsidRPr="00555015">
        <w:t>No caso</w:t>
      </w:r>
      <w:r w:rsidR="00120243" w:rsidRPr="00555015">
        <w:t xml:space="preserve"> do beneficiado ser aluno da instituição</w:t>
      </w:r>
      <w:r w:rsidRPr="00555015">
        <w:t>, anexar cópia da carteira estudantil.</w:t>
      </w:r>
    </w:p>
    <w:p w:rsidR="00CD1730" w:rsidRPr="00555015" w:rsidRDefault="00120243" w:rsidP="00735E09">
      <w:pPr>
        <w:pStyle w:val="PargrafodaLista"/>
        <w:numPr>
          <w:ilvl w:val="0"/>
          <w:numId w:val="2"/>
        </w:numPr>
      </w:pPr>
      <w:r w:rsidRPr="00555015">
        <w:t xml:space="preserve">No caso de ser servidor da instituição </w:t>
      </w:r>
      <w:r w:rsidR="00582A4A">
        <w:t>informar nº da matrícula.</w:t>
      </w:r>
    </w:p>
    <w:p w:rsidR="004D576C" w:rsidRDefault="004D576C" w:rsidP="000228C0">
      <w:pPr>
        <w:spacing w:after="40"/>
        <w:ind w:left="567" w:right="425"/>
        <w:jc w:val="center"/>
        <w:rPr>
          <w:rFonts w:ascii="Arial" w:hAnsi="Arial" w:cs="Arial"/>
          <w:b/>
          <w:smallCaps/>
          <w:sz w:val="22"/>
        </w:rPr>
      </w:pPr>
    </w:p>
    <w:p w:rsidR="004D576C" w:rsidRPr="009C2C08" w:rsidRDefault="004D576C" w:rsidP="00E673B6">
      <w:pPr>
        <w:rPr>
          <w:rFonts w:ascii="Arial" w:hAnsi="Arial" w:cs="Arial"/>
          <w:smallCaps/>
          <w:sz w:val="14"/>
        </w:rPr>
      </w:pPr>
    </w:p>
    <w:p w:rsidR="00255218" w:rsidRPr="009C2C08" w:rsidRDefault="00255218" w:rsidP="000228C0">
      <w:pPr>
        <w:ind w:left="567"/>
        <w:jc w:val="center"/>
        <w:rPr>
          <w:rFonts w:ascii="Arial" w:hAnsi="Arial" w:cs="Arial"/>
          <w:smallCaps/>
          <w:sz w:val="14"/>
        </w:rPr>
      </w:pPr>
    </w:p>
    <w:p w:rsidR="00255218" w:rsidRPr="009C2C08" w:rsidRDefault="00255218" w:rsidP="000228C0">
      <w:pPr>
        <w:ind w:left="567"/>
        <w:jc w:val="center"/>
        <w:rPr>
          <w:rFonts w:ascii="Arial" w:hAnsi="Arial" w:cs="Arial"/>
          <w:smallCaps/>
          <w:sz w:val="14"/>
        </w:rPr>
      </w:pPr>
    </w:p>
    <w:p w:rsidR="00735E09" w:rsidRPr="00735E09" w:rsidRDefault="006E007A" w:rsidP="00735E09">
      <w:pPr>
        <w:jc w:val="center"/>
        <w:rPr>
          <w:rFonts w:ascii="Arial" w:hAnsi="Arial" w:cs="Arial"/>
          <w:smallCaps/>
          <w:sz w:val="14"/>
        </w:rPr>
      </w:pPr>
      <w:r>
        <w:rPr>
          <w:rFonts w:ascii="Arial" w:hAnsi="Arial" w:cs="Arial"/>
          <w:noProof/>
          <w:sz w:val="16"/>
        </w:rPr>
      </w:r>
      <w:r>
        <w:rPr>
          <w:rFonts w:ascii="Arial" w:hAnsi="Arial" w:cs="Arial"/>
          <w:noProof/>
          <w:sz w:val="16"/>
        </w:rPr>
        <w:pict>
          <v:rect id="Retângulo 20" o:spid="_x0000_s1026" style="width:192.6pt;height:5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" fillcolor="white [3201]" strokecolor="black [3200]" strokeweight="1pt">
            <v:textbox>
              <w:txbxContent>
                <w:p w:rsidR="009F547B" w:rsidRPr="00F90587" w:rsidRDefault="009F547B" w:rsidP="0090555D">
                  <w:pPr>
                    <w:jc w:val="center"/>
                  </w:pPr>
                  <w:r w:rsidRPr="00F90587">
                    <w:t>Inserir assinatura digital</w:t>
                  </w:r>
                </w:p>
              </w:txbxContent>
            </v:textbox>
            <w10:wrap type="none"/>
            <w10:anchorlock/>
          </v:rect>
        </w:pict>
      </w:r>
    </w:p>
    <w:p w:rsidR="004D576C" w:rsidRPr="00735E09" w:rsidRDefault="005D5B43" w:rsidP="000228C0">
      <w:pPr>
        <w:jc w:val="center"/>
        <w:rPr>
          <w:rFonts w:cs="Calibri"/>
          <w:smallCaps/>
        </w:rPr>
      </w:pPr>
      <w:r w:rsidRPr="00735E09">
        <w:rPr>
          <w:rFonts w:cs="Calibri"/>
        </w:rPr>
        <w:t>Assinatura do requisitante</w:t>
      </w:r>
    </w:p>
    <w:sectPr w:rsidR="004D576C" w:rsidRPr="00735E09" w:rsidSect="000228C0">
      <w:pgSz w:w="11907" w:h="16839" w:code="9"/>
      <w:pgMar w:top="851" w:right="567" w:bottom="284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07A" w:rsidRDefault="006E007A" w:rsidP="00AE35B2">
      <w:r>
        <w:separator/>
      </w:r>
    </w:p>
  </w:endnote>
  <w:endnote w:type="continuationSeparator" w:id="0">
    <w:p w:rsidR="006E007A" w:rsidRDefault="006E007A" w:rsidP="00AE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07A" w:rsidRDefault="006E007A" w:rsidP="00AE35B2">
      <w:r>
        <w:separator/>
      </w:r>
    </w:p>
  </w:footnote>
  <w:footnote w:type="continuationSeparator" w:id="0">
    <w:p w:rsidR="006E007A" w:rsidRDefault="006E007A" w:rsidP="00AE3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54CB6"/>
    <w:multiLevelType w:val="hybridMultilevel"/>
    <w:tmpl w:val="3628E7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71182"/>
    <w:multiLevelType w:val="hybridMultilevel"/>
    <w:tmpl w:val="C98A2B7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479"/>
    <w:rsid w:val="000228C0"/>
    <w:rsid w:val="0003297D"/>
    <w:rsid w:val="000A55B9"/>
    <w:rsid w:val="000F37B8"/>
    <w:rsid w:val="00120243"/>
    <w:rsid w:val="001A3DB3"/>
    <w:rsid w:val="001D24B1"/>
    <w:rsid w:val="00205013"/>
    <w:rsid w:val="00222D11"/>
    <w:rsid w:val="00227C8A"/>
    <w:rsid w:val="0023698E"/>
    <w:rsid w:val="00255218"/>
    <w:rsid w:val="00283660"/>
    <w:rsid w:val="002A0299"/>
    <w:rsid w:val="002E7FE2"/>
    <w:rsid w:val="00356AA6"/>
    <w:rsid w:val="003C24D8"/>
    <w:rsid w:val="004060E5"/>
    <w:rsid w:val="00460BF9"/>
    <w:rsid w:val="00490B62"/>
    <w:rsid w:val="004D576C"/>
    <w:rsid w:val="00515F33"/>
    <w:rsid w:val="00545858"/>
    <w:rsid w:val="00555015"/>
    <w:rsid w:val="00562013"/>
    <w:rsid w:val="00582A4A"/>
    <w:rsid w:val="005B1FE5"/>
    <w:rsid w:val="005D5B43"/>
    <w:rsid w:val="005E4D84"/>
    <w:rsid w:val="00693AB8"/>
    <w:rsid w:val="006C2742"/>
    <w:rsid w:val="006E007A"/>
    <w:rsid w:val="006E6F41"/>
    <w:rsid w:val="006F1577"/>
    <w:rsid w:val="00735E09"/>
    <w:rsid w:val="00765814"/>
    <w:rsid w:val="00767ED1"/>
    <w:rsid w:val="007D4237"/>
    <w:rsid w:val="007E561C"/>
    <w:rsid w:val="00815408"/>
    <w:rsid w:val="008446C8"/>
    <w:rsid w:val="008E691E"/>
    <w:rsid w:val="0090555D"/>
    <w:rsid w:val="00965F9E"/>
    <w:rsid w:val="00986AAF"/>
    <w:rsid w:val="009B4DA8"/>
    <w:rsid w:val="009C2C08"/>
    <w:rsid w:val="009F547B"/>
    <w:rsid w:val="00A105C5"/>
    <w:rsid w:val="00A46DD2"/>
    <w:rsid w:val="00A54073"/>
    <w:rsid w:val="00AE35B2"/>
    <w:rsid w:val="00B51582"/>
    <w:rsid w:val="00BC2A2B"/>
    <w:rsid w:val="00C210BB"/>
    <w:rsid w:val="00C6651E"/>
    <w:rsid w:val="00CB7F39"/>
    <w:rsid w:val="00CD1730"/>
    <w:rsid w:val="00D3046F"/>
    <w:rsid w:val="00D6126C"/>
    <w:rsid w:val="00D97479"/>
    <w:rsid w:val="00E673B6"/>
    <w:rsid w:val="00EE2802"/>
    <w:rsid w:val="00F1274C"/>
    <w:rsid w:val="00F90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4218B619-67C8-4142-8993-F90AE337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8C0"/>
    <w:rPr>
      <w:rFonts w:ascii="Calibri" w:hAnsi="Calibri"/>
    </w:rPr>
  </w:style>
  <w:style w:type="paragraph" w:styleId="Ttulo1">
    <w:name w:val="heading 1"/>
    <w:basedOn w:val="Normal"/>
    <w:next w:val="Normal"/>
    <w:qFormat/>
    <w:rsid w:val="000228C0"/>
    <w:pPr>
      <w:keepNext/>
      <w:jc w:val="center"/>
      <w:outlineLvl w:val="0"/>
    </w:pPr>
    <w:rPr>
      <w:b/>
      <w:smallCaps/>
      <w:color w:val="000000"/>
      <w:sz w:val="24"/>
      <w:lang w:val="en-US"/>
    </w:rPr>
  </w:style>
  <w:style w:type="paragraph" w:styleId="Ttulo2">
    <w:name w:val="heading 2"/>
    <w:basedOn w:val="Normal"/>
    <w:next w:val="Normal"/>
    <w:qFormat/>
    <w:rsid w:val="000228C0"/>
    <w:pPr>
      <w:keepNext/>
      <w:jc w:val="center"/>
      <w:outlineLvl w:val="1"/>
    </w:pPr>
    <w:rPr>
      <w:b/>
      <w:smallCaps/>
      <w:sz w:val="22"/>
      <w:lang w:val="en-US"/>
    </w:rPr>
  </w:style>
  <w:style w:type="paragraph" w:styleId="Ttulo3">
    <w:name w:val="heading 3"/>
    <w:basedOn w:val="Normal"/>
    <w:next w:val="Normal"/>
    <w:qFormat/>
    <w:rsid w:val="00D6126C"/>
    <w:pPr>
      <w:keepNext/>
      <w:spacing w:before="120" w:after="80"/>
      <w:jc w:val="center"/>
      <w:outlineLvl w:val="2"/>
    </w:pPr>
    <w:rPr>
      <w:rFonts w:ascii="Arial" w:hAnsi="Arial"/>
      <w:b/>
      <w:smallCaps/>
      <w:color w:val="000000"/>
      <w:spacing w:val="60"/>
      <w:lang w:val="en-US"/>
    </w:rPr>
  </w:style>
  <w:style w:type="paragraph" w:styleId="Ttulo4">
    <w:name w:val="heading 4"/>
    <w:basedOn w:val="Normal"/>
    <w:next w:val="Normal"/>
    <w:qFormat/>
    <w:rsid w:val="00D6126C"/>
    <w:pPr>
      <w:keepNext/>
      <w:spacing w:before="100" w:after="40"/>
      <w:jc w:val="center"/>
      <w:outlineLvl w:val="3"/>
    </w:pPr>
    <w:rPr>
      <w:rFonts w:ascii="Arial" w:hAnsi="Arial"/>
      <w:b/>
      <w:sz w:val="15"/>
    </w:rPr>
  </w:style>
  <w:style w:type="paragraph" w:styleId="Ttulo5">
    <w:name w:val="heading 5"/>
    <w:basedOn w:val="Normal"/>
    <w:next w:val="Normal"/>
    <w:qFormat/>
    <w:rsid w:val="00D6126C"/>
    <w:pPr>
      <w:keepNext/>
      <w:outlineLvl w:val="4"/>
    </w:pPr>
    <w:rPr>
      <w:rFonts w:ascii="Lucida Casual" w:hAnsi="Lucida Casual"/>
      <w:b/>
      <w:smallCaps/>
      <w:sz w:val="24"/>
    </w:rPr>
  </w:style>
  <w:style w:type="paragraph" w:styleId="Ttulo6">
    <w:name w:val="heading 6"/>
    <w:basedOn w:val="Normal"/>
    <w:next w:val="Normal"/>
    <w:qFormat/>
    <w:rsid w:val="00D6126C"/>
    <w:pPr>
      <w:keepNext/>
      <w:jc w:val="center"/>
      <w:outlineLvl w:val="5"/>
    </w:pPr>
    <w:rPr>
      <w:rFonts w:ascii="Arial" w:hAnsi="Arial"/>
      <w:b/>
      <w:smallCaps/>
      <w:color w:val="000000"/>
      <w:sz w:val="24"/>
    </w:rPr>
  </w:style>
  <w:style w:type="paragraph" w:styleId="Ttulo7">
    <w:name w:val="heading 7"/>
    <w:basedOn w:val="Normal"/>
    <w:next w:val="Normal"/>
    <w:qFormat/>
    <w:rsid w:val="00A46DD2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6126C"/>
    <w:pPr>
      <w:spacing w:before="80" w:line="312" w:lineRule="auto"/>
      <w:ind w:right="143" w:firstLine="142"/>
    </w:pPr>
    <w:rPr>
      <w:rFonts w:ascii="Arial" w:hAnsi="Arial"/>
      <w:sz w:val="16"/>
      <w:lang w:val="en-US"/>
    </w:rPr>
  </w:style>
  <w:style w:type="paragraph" w:styleId="Legenda">
    <w:name w:val="caption"/>
    <w:basedOn w:val="Normal"/>
    <w:next w:val="Normal"/>
    <w:qFormat/>
    <w:rsid w:val="00D6126C"/>
    <w:pPr>
      <w:jc w:val="center"/>
    </w:pPr>
    <w:rPr>
      <w:rFonts w:ascii="Arial Black" w:hAnsi="Arial Black"/>
      <w:smallCaps/>
      <w:sz w:val="30"/>
    </w:rPr>
  </w:style>
  <w:style w:type="paragraph" w:styleId="Ttulo">
    <w:name w:val="Title"/>
    <w:basedOn w:val="Normal"/>
    <w:qFormat/>
    <w:rsid w:val="00D6126C"/>
    <w:pPr>
      <w:jc w:val="center"/>
    </w:pPr>
    <w:rPr>
      <w:rFonts w:ascii="Arial Rounded MT Bold" w:hAnsi="Arial Rounded MT Bold"/>
      <w:b/>
      <w:smallCaps/>
      <w:sz w:val="30"/>
    </w:rPr>
  </w:style>
  <w:style w:type="paragraph" w:styleId="Corpodetexto">
    <w:name w:val="Body Text"/>
    <w:basedOn w:val="Normal"/>
    <w:rsid w:val="00D6126C"/>
    <w:pPr>
      <w:spacing w:before="280"/>
    </w:pPr>
    <w:rPr>
      <w:rFonts w:ascii="Lucida Casual" w:hAnsi="Lucida Casual"/>
      <w:sz w:val="16"/>
    </w:rPr>
  </w:style>
  <w:style w:type="paragraph" w:styleId="Textoembloco">
    <w:name w:val="Block Text"/>
    <w:basedOn w:val="Normal"/>
    <w:rsid w:val="00D6126C"/>
    <w:pPr>
      <w:spacing w:before="120" w:after="80"/>
      <w:ind w:left="709" w:right="142" w:hanging="567"/>
      <w:jc w:val="both"/>
    </w:pPr>
    <w:rPr>
      <w:rFonts w:ascii="Arial" w:hAnsi="Arial"/>
      <w:b/>
      <w:i/>
    </w:rPr>
  </w:style>
  <w:style w:type="table" w:styleId="Tabelacomgrade">
    <w:name w:val="Table Grid"/>
    <w:basedOn w:val="Tabelanormal"/>
    <w:rsid w:val="000A5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693A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93AB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55015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AE35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E35B2"/>
    <w:rPr>
      <w:rFonts w:ascii="Calibri" w:hAnsi="Calibri"/>
    </w:rPr>
  </w:style>
  <w:style w:type="paragraph" w:styleId="Rodap">
    <w:name w:val="footer"/>
    <w:basedOn w:val="Normal"/>
    <w:link w:val="RodapChar"/>
    <w:unhideWhenUsed/>
    <w:rsid w:val="00AE35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E35B2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4546-CC9A-4205-9243-621D7EFC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ETFC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G</dc:creator>
  <cp:keywords/>
  <cp:lastModifiedBy>Ana Gondim</cp:lastModifiedBy>
  <cp:revision>14</cp:revision>
  <cp:lastPrinted>2023-10-06T19:24:00Z</cp:lastPrinted>
  <dcterms:created xsi:type="dcterms:W3CDTF">2023-09-29T13:44:00Z</dcterms:created>
  <dcterms:modified xsi:type="dcterms:W3CDTF">2024-01-19T13:28:00Z</dcterms:modified>
</cp:coreProperties>
</file>